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718"/>
      </w:tblGrid>
      <w:tr w:rsidR="006B649F" w:rsidRPr="002E22B6" w14:paraId="417B932C" w14:textId="77777777" w:rsidTr="00774054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49EC1EE6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1A1211">
              <w:rPr>
                <w:rFonts w:ascii="ＭＳ 明朝" w:hAnsi="ＭＳ 明朝" w:hint="eastAsia"/>
                <w:szCs w:val="21"/>
              </w:rPr>
              <w:t xml:space="preserve">年　</w:t>
            </w:r>
            <w:r w:rsidR="0047263E">
              <w:rPr>
                <w:rFonts w:ascii="ＭＳ 明朝" w:hAnsi="ＭＳ 明朝" w:hint="eastAsia"/>
                <w:szCs w:val="21"/>
              </w:rPr>
              <w:t xml:space="preserve">　</w:t>
            </w:r>
            <w:r w:rsidR="001A1211">
              <w:rPr>
                <w:rFonts w:ascii="ＭＳ 明朝" w:hAnsi="ＭＳ 明朝" w:hint="eastAsia"/>
                <w:szCs w:val="21"/>
              </w:rPr>
              <w:t xml:space="preserve">月　</w:t>
            </w:r>
            <w:r w:rsidR="0047263E">
              <w:rPr>
                <w:rFonts w:ascii="ＭＳ 明朝" w:hAnsi="ＭＳ 明朝" w:hint="eastAsia"/>
                <w:szCs w:val="21"/>
              </w:rPr>
              <w:t xml:space="preserve">　</w:t>
            </w:r>
            <w:r w:rsidR="001A1211">
              <w:rPr>
                <w:rFonts w:ascii="ＭＳ 明朝" w:hAnsi="ＭＳ 明朝" w:hint="eastAsia"/>
                <w:szCs w:val="21"/>
              </w:rPr>
              <w:t xml:space="preserve">日　</w:t>
            </w:r>
            <w:r w:rsidR="001A1211" w:rsidRPr="004E5418">
              <w:rPr>
                <w:rFonts w:ascii="ＭＳ 明朝" w:hAnsi="ＭＳ 明朝" w:hint="eastAsia"/>
                <w:szCs w:val="21"/>
              </w:rPr>
              <w:t>現在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AECECAD" w14:textId="77777777" w:rsidR="006B649F" w:rsidRDefault="006B649F" w:rsidP="00105F6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105F6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105F6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105F6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01D7D9AD" w:rsidR="006B649F" w:rsidRDefault="006B649F" w:rsidP="00105F6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AECECAD" w14:textId="77777777" w:rsidR="006B649F" w:rsidRDefault="006B649F" w:rsidP="00105F6B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105F6B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105F6B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105F6B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01D7D9AD" w:rsidR="006B649F" w:rsidRDefault="006B649F" w:rsidP="00105F6B">
                            <w:pPr>
                              <w:pStyle w:val="Web"/>
                              <w:spacing w:before="0" w:beforeAutospacing="0" w:after="0" w:afterAutospacing="0" w:line="170" w:lineRule="exact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774054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1D756665" w:rsidR="006B649F" w:rsidRPr="00576394" w:rsidRDefault="006B649F" w:rsidP="0047263E">
            <w:pPr>
              <w:widowControl/>
              <w:ind w:firstLineChars="450" w:firstLine="94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60616DF9" w:rsidR="006B649F" w:rsidRPr="00576394" w:rsidRDefault="008F42A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・ 女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774054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68FAA6D3" w:rsidR="006B649F" w:rsidRPr="00576394" w:rsidRDefault="00CC67E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774054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774054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23554E3D" w:rsidR="006B649F" w:rsidRPr="00576394" w:rsidRDefault="0047263E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西暦　　　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6B0DF1C6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6B89B083" w:rsidR="006B649F" w:rsidRPr="00576394" w:rsidRDefault="00474B51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電話</w:t>
            </w:r>
          </w:p>
        </w:tc>
      </w:tr>
      <w:tr w:rsidR="006B649F" w:rsidRPr="00576394" w14:paraId="0FB13F54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B50A47B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256D584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3088C3B5" w:rsidR="006B649F" w:rsidRPr="00576394" w:rsidRDefault="006B649F" w:rsidP="00301B1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6D158C15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2A406052" w:rsidR="006B649F" w:rsidRPr="00576394" w:rsidRDefault="00474B51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373AE8C2" w:rsidR="006B649F" w:rsidRPr="0047263E" w:rsidRDefault="006B649F" w:rsidP="0047263E">
            <w:pPr>
              <w:widowControl/>
              <w:ind w:leftChars="-47" w:left="-99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  <w:r w:rsidR="0047263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※</w:t>
            </w:r>
            <w:r w:rsidR="0047263E">
              <w:rPr>
                <w:rFonts w:ascii="ＭＳ Ｐ明朝" w:eastAsia="ＭＳ Ｐ明朝" w:hAnsi="ＭＳ Ｐ明朝" w:hint="eastAsia"/>
                <w:sz w:val="20"/>
                <w:szCs w:val="20"/>
              </w:rPr>
              <w:t>現住所以外に連絡を希望する場合のみ記入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02658CD1" w:rsidR="006B649F" w:rsidRPr="00576394" w:rsidRDefault="006B649F" w:rsidP="00301B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4BCD676A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  <w:r w:rsidR="0047263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学歴，職歴別にまとめて記入）</w:t>
            </w:r>
          </w:p>
        </w:tc>
      </w:tr>
      <w:tr w:rsidR="00330176" w:rsidRPr="00576394" w14:paraId="18A2C10C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4CF24893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51AB7DA0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1B09875A" w:rsidR="00330176" w:rsidRPr="00576394" w:rsidRDefault="00330176" w:rsidP="0033017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4F12431E" w14:textId="77777777" w:rsidTr="0047263E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4AB5F" w14:textId="6217588F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3654" w14:textId="23572AF2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3EDB0" w14:textId="6A0029F9" w:rsidR="00330176" w:rsidRPr="00576394" w:rsidRDefault="00330176" w:rsidP="0033017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08A8200C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5A8FF" w14:textId="47263FA9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02F9" w14:textId="4006BE9F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BD71D" w14:textId="4AA5943B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1AC01FD5" w14:textId="77777777" w:rsidTr="0047263E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1BCA" w14:textId="5CADAB68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D65" w14:textId="3AB213C8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033CC" w14:textId="220526E6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5A99FA84" w14:textId="77777777" w:rsidTr="0047263E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1F8A2" w14:textId="4A1F2CF6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38EB" w14:textId="41393125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04F97" w14:textId="0D95A720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30B7A1FF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C8FAA" w14:textId="5BCF788E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544F" w14:textId="039A6142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F3596" w14:textId="2BA61508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70989986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E79B3" w14:textId="4150D3CD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7521" w14:textId="5491DF51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D8086" w14:textId="546123F4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3A93AC2D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6ABD5" w14:textId="252E1650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D17D" w14:textId="66715746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36A59" w14:textId="2DAD2501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48D52B1A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11E00" w14:textId="129A90A2" w:rsidR="00330176" w:rsidRPr="00255873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D62B" w14:textId="3F8CAB75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D063D" w14:textId="741AB488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0B872246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34F3A" w14:textId="44966BAF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2230" w14:textId="1B6674AA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3552A" w14:textId="4EAB4442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40E0AADA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A8E20" w14:textId="6D424959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5265" w14:textId="00AFA464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4AE55" w14:textId="59ADEED1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093D3622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73AFA" w14:textId="3E0559B6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2AC3" w14:textId="07F78711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B5F8B" w14:textId="2304BDF1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58190786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279A4" w14:textId="1186EA43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4066" w14:textId="7C195152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06F41" w14:textId="6E4F8058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0746CE93" w14:textId="77777777" w:rsidTr="00CC67EF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283A2" w14:textId="7FD5CB47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C388" w14:textId="7251AE72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9FE8A" w14:textId="7AFB9904" w:rsidR="00330176" w:rsidRPr="00576394" w:rsidRDefault="00330176" w:rsidP="00330176">
            <w:pPr>
              <w:widowControl/>
              <w:ind w:right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56A860E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47E452D0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429E4EC3" w:rsidR="00330176" w:rsidRPr="00576394" w:rsidRDefault="00330176" w:rsidP="0033017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30176" w:rsidRPr="00576394" w14:paraId="44D49468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1D49BE52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4E4078B7" w:rsidR="00330176" w:rsidRPr="00576394" w:rsidRDefault="00330176" w:rsidP="0033017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5C04F436" w:rsidR="00CD143C" w:rsidRDefault="00CC67EF" w:rsidP="00CC67EF">
      <w:pPr>
        <w:jc w:val="right"/>
      </w:pPr>
      <w:r w:rsidRPr="00CC67EF">
        <w:rPr>
          <w:rFonts w:hint="eastAsia"/>
        </w:rPr>
        <w:lastRenderedPageBreak/>
        <w:t>弘前学院聖愛中学高等学校</w:t>
      </w:r>
    </w:p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2B1CF2D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52D41A7E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CC67EF" w:rsidRPr="00576394" w:rsidRDefault="00CC67E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0B3E5E3C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2E0922F9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09BBF8A4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2F8F8413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4688D0B8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2FCA89AC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B5D54BD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08104AE1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4692734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4154079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28D676A5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6E575EA3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CC67EF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262DB" w14:textId="02E973D0" w:rsidR="006B649F" w:rsidRPr="00576394" w:rsidRDefault="006B649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3CB5" w14:textId="6A52BB54" w:rsidR="006B649F" w:rsidRPr="00576394" w:rsidRDefault="006B649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0BABB" w14:textId="5FFC3A3A" w:rsidR="006B649F" w:rsidRPr="00576394" w:rsidRDefault="006B649F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CC67EF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6EF11" w14:textId="179DCEBD" w:rsidR="006B649F" w:rsidRPr="00576394" w:rsidRDefault="006B649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6A2B" w14:textId="6F728679" w:rsidR="006B649F" w:rsidRPr="00576394" w:rsidRDefault="006B649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BCB5E" w14:textId="510CB46C" w:rsidR="006B649F" w:rsidRPr="00576394" w:rsidRDefault="006B649F" w:rsidP="00CC67EF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CC67EF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F6796" w14:textId="5603608C" w:rsidR="006B649F" w:rsidRPr="00576394" w:rsidRDefault="006B649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94D" w14:textId="4FC86624" w:rsidR="006B649F" w:rsidRPr="00576394" w:rsidRDefault="006B649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CD793" w14:textId="1C10E907" w:rsidR="006B649F" w:rsidRPr="00576394" w:rsidRDefault="006B649F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279C1A23" w14:textId="77777777" w:rsidTr="00CC67EF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F44A6" w14:textId="62206950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5F9C" w14:textId="249ACFBE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5AC33" w14:textId="5A9BC329" w:rsidR="009E2C3F" w:rsidRPr="00576394" w:rsidRDefault="009E2C3F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00D88C1A" w14:textId="77777777" w:rsidTr="00CC67EF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38310" w14:textId="71F823A9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C830" w14:textId="7649380C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7CF4D" w14:textId="1075123C" w:rsidR="009E2C3F" w:rsidRPr="00576394" w:rsidRDefault="009E2C3F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0CD7B31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15FBF9BE" w:rsidR="00330176" w:rsidRPr="00576394" w:rsidRDefault="00330176" w:rsidP="0033017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A5A41" w14:textId="77777777" w:rsidR="009E2C3F" w:rsidRDefault="009E2C3F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09EC2B" w14:textId="577CFB9C" w:rsidR="00330176" w:rsidRPr="00576394" w:rsidRDefault="00330176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EA8BA12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29F752C1" w:rsidR="009E2C3F" w:rsidRPr="00576394" w:rsidRDefault="009E2C3F" w:rsidP="00CC67E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9E2C3F" w:rsidRPr="00576394" w:rsidRDefault="009E2C3F" w:rsidP="003301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42CA33A6" w:rsidR="009E2C3F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趣味、特技</w:t>
            </w:r>
            <w:r w:rsidR="00CC67E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、スポーツ等</w:t>
            </w:r>
          </w:p>
          <w:p w14:paraId="589C4B55" w14:textId="77777777" w:rsidR="008F42AF" w:rsidRDefault="008F42A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F6C2B90" w14:textId="77777777" w:rsidR="00330176" w:rsidRDefault="00330176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AA5B7C" w14:textId="77777777" w:rsidR="00330176" w:rsidRDefault="00330176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A17BC8D" w14:textId="77777777" w:rsidR="00330176" w:rsidRDefault="00330176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BE6E5D" w14:textId="77777777" w:rsidR="00330176" w:rsidRDefault="00330176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1B8996C" w14:textId="728E8FDF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9E2C3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6C454011" w:rsidR="009E2C3F" w:rsidRPr="00576394" w:rsidRDefault="009E2C3F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約　　　時間　　</w:t>
            </w:r>
            <w:r w:rsidR="00CC67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9E2C3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9E2C3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37B7B4C7" w:rsidR="009E2C3F" w:rsidRPr="00576394" w:rsidRDefault="009E2C3F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9E2C3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0CEF3EC9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10BA393D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E2C3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1D9EFFA6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C25679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</w:tr>
      <w:tr w:rsidR="009E2C3F" w:rsidRPr="00576394" w14:paraId="25E4694B" w14:textId="77777777" w:rsidTr="00CC67EF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544FD0FA" w:rsidR="008F42AF" w:rsidRPr="00576394" w:rsidRDefault="00CC67E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卒業論文・修士論文・研究発表等</w:t>
            </w:r>
          </w:p>
        </w:tc>
      </w:tr>
      <w:tr w:rsidR="00CC67EF" w:rsidRPr="00576394" w14:paraId="3CF981FA" w14:textId="77777777" w:rsidTr="00CC67EF">
        <w:trPr>
          <w:trHeight w:val="14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78C01" w14:textId="77777777" w:rsidR="00CC67EF" w:rsidRDefault="00CC67EF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BECC5A1" w14:textId="77777777" w:rsidR="00330176" w:rsidRDefault="00330176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F4E69F5" w14:textId="77777777" w:rsidR="00330176" w:rsidRDefault="00330176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A82E00" w14:textId="04EECE9B" w:rsidR="00330176" w:rsidRPr="00CC67EF" w:rsidRDefault="00330176" w:rsidP="00CC67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C67EF" w:rsidRPr="00576394" w14:paraId="5D8D02D4" w14:textId="77777777" w:rsidTr="00330176">
        <w:trPr>
          <w:trHeight w:val="4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30A3F" w14:textId="5878B3F9" w:rsidR="00CC67EF" w:rsidRPr="00CC67EF" w:rsidRDefault="00CC67EF" w:rsidP="00CC67E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C67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の動機、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己PR</w:t>
            </w:r>
          </w:p>
        </w:tc>
      </w:tr>
      <w:tr w:rsidR="00CC67EF" w:rsidRPr="00576394" w14:paraId="651D970C" w14:textId="77777777" w:rsidTr="00330176">
        <w:trPr>
          <w:trHeight w:val="169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95E31" w14:textId="77777777" w:rsidR="00CC67EF" w:rsidRDefault="00CC67EF" w:rsidP="00CC67E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842F4C1" w14:textId="77777777" w:rsidR="00330176" w:rsidRDefault="00330176" w:rsidP="00CC67E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6C6DF7C" w14:textId="77777777" w:rsidR="00330176" w:rsidRDefault="00330176" w:rsidP="00CC67E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29C2A9" w14:textId="77777777" w:rsidR="00330176" w:rsidRPr="00CC67EF" w:rsidRDefault="00330176" w:rsidP="00CC67EF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5505" w14:textId="77777777" w:rsidR="000C1954" w:rsidRDefault="000C1954" w:rsidP="00896DA9">
      <w:r>
        <w:separator/>
      </w:r>
    </w:p>
  </w:endnote>
  <w:endnote w:type="continuationSeparator" w:id="0">
    <w:p w14:paraId="25F53DF8" w14:textId="77777777" w:rsidR="000C1954" w:rsidRDefault="000C1954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0891" w14:textId="77777777" w:rsidR="000C1954" w:rsidRDefault="000C1954" w:rsidP="00896DA9">
      <w:r>
        <w:separator/>
      </w:r>
    </w:p>
  </w:footnote>
  <w:footnote w:type="continuationSeparator" w:id="0">
    <w:p w14:paraId="20C3F46D" w14:textId="77777777" w:rsidR="000C1954" w:rsidRDefault="000C1954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0C1954"/>
    <w:rsid w:val="000E7F8B"/>
    <w:rsid w:val="00105F6B"/>
    <w:rsid w:val="00126707"/>
    <w:rsid w:val="001A1211"/>
    <w:rsid w:val="001B22DA"/>
    <w:rsid w:val="00255873"/>
    <w:rsid w:val="002E22B6"/>
    <w:rsid w:val="00301B16"/>
    <w:rsid w:val="00330176"/>
    <w:rsid w:val="00377247"/>
    <w:rsid w:val="003F1DB4"/>
    <w:rsid w:val="0047263E"/>
    <w:rsid w:val="00474B51"/>
    <w:rsid w:val="004E723E"/>
    <w:rsid w:val="005071F5"/>
    <w:rsid w:val="00576CC9"/>
    <w:rsid w:val="005D5ED1"/>
    <w:rsid w:val="006B5A0A"/>
    <w:rsid w:val="006B649F"/>
    <w:rsid w:val="00774054"/>
    <w:rsid w:val="007F095F"/>
    <w:rsid w:val="00896DA9"/>
    <w:rsid w:val="008F42AF"/>
    <w:rsid w:val="009E2C3F"/>
    <w:rsid w:val="00A74A0B"/>
    <w:rsid w:val="00A915C4"/>
    <w:rsid w:val="00AB29B0"/>
    <w:rsid w:val="00B345F9"/>
    <w:rsid w:val="00CB2740"/>
    <w:rsid w:val="00CC67EF"/>
    <w:rsid w:val="00CD143C"/>
    <w:rsid w:val="00D05A08"/>
    <w:rsid w:val="00D259D2"/>
    <w:rsid w:val="00D56689"/>
    <w:rsid w:val="00EA3868"/>
    <w:rsid w:val="00F21556"/>
    <w:rsid w:val="00F8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  <w15:docId w15:val="{8A2A3C89-A9E3-483A-9387-E59CF404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学院聖愛</dc:creator>
  <cp:keywords/>
  <dc:description/>
  <cp:lastModifiedBy>仁 小野寺</cp:lastModifiedBy>
  <cp:revision>3</cp:revision>
  <cp:lastPrinted>2025-06-01T23:53:00Z</cp:lastPrinted>
  <dcterms:created xsi:type="dcterms:W3CDTF">2025-06-01T23:53:00Z</dcterms:created>
  <dcterms:modified xsi:type="dcterms:W3CDTF">2025-06-01T23:54:00Z</dcterms:modified>
</cp:coreProperties>
</file>